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42" w:rsidRDefault="000E4342" w:rsidP="00746FAF">
      <w:pPr>
        <w:pStyle w:val="NormalWeb"/>
        <w:spacing w:before="0" w:after="0"/>
        <w:jc w:val="center"/>
        <w:rPr>
          <w:b/>
          <w:caps/>
        </w:rPr>
      </w:pPr>
    </w:p>
    <w:p w:rsidR="00746FAF" w:rsidRDefault="00746FAF" w:rsidP="00746FAF">
      <w:pPr>
        <w:pStyle w:val="NormalWeb"/>
        <w:spacing w:before="0" w:after="0"/>
        <w:jc w:val="center"/>
        <w:rPr>
          <w:b/>
          <w:caps/>
        </w:rPr>
      </w:pPr>
      <w:r>
        <w:rPr>
          <w:b/>
          <w:caps/>
        </w:rPr>
        <w:t xml:space="preserve">Formulário 07          </w:t>
      </w:r>
    </w:p>
    <w:p w:rsidR="00746FAF" w:rsidRDefault="00746FAF" w:rsidP="00746FAF">
      <w:pPr>
        <w:pStyle w:val="NormalWeb"/>
        <w:spacing w:before="0" w:after="0"/>
        <w:jc w:val="center"/>
        <w:rPr>
          <w:b/>
          <w:bCs/>
        </w:rPr>
      </w:pP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bCs/>
        </w:rPr>
      </w:pPr>
      <w:r>
        <w:rPr>
          <w:b/>
          <w:bCs/>
        </w:rPr>
        <w:t>TERMO DE COMPROMISSO - VOLUNTÁRIO</w:t>
      </w: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bCs/>
        </w:rPr>
      </w:pP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lo presente TERMO DE COMPROMISSO, eu, </w:t>
      </w:r>
      <w:proofErr w:type="gramStart"/>
      <w:r>
        <w:rPr>
          <w:rFonts w:ascii="Times New Roman" w:hAnsi="Times New Roman"/>
        </w:rPr>
        <w:t>___________________________________</w:t>
      </w:r>
      <w:proofErr w:type="gramEnd"/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 </w:t>
      </w:r>
      <w:proofErr w:type="gramStart"/>
      <w:r>
        <w:rPr>
          <w:rFonts w:ascii="Times New Roman" w:hAnsi="Times New Roman"/>
        </w:rPr>
        <w:t>coordenador(</w:t>
      </w:r>
      <w:proofErr w:type="gramEnd"/>
      <w:r>
        <w:rPr>
          <w:rFonts w:ascii="Times New Roman" w:hAnsi="Times New Roman"/>
        </w:rPr>
        <w:t xml:space="preserve">a)/orientador(a) e _____________________________________________________________ aluno(a), do Projeto de </w:t>
      </w:r>
      <w:r w:rsidR="00DF614B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___________________________________________________________</w:t>
      </w: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, em conformidade com as disposições contidas no Edital ____, de _____de __________ de 20___, do Programa Institucional de Bolsas de Pesquisa PIB</w:t>
      </w:r>
      <w:r w:rsidR="00B24F91">
        <w:rPr>
          <w:rFonts w:ascii="Times New Roman" w:hAnsi="Times New Roman"/>
        </w:rPr>
        <w:t>EX e</w:t>
      </w:r>
      <w:r>
        <w:rPr>
          <w:rFonts w:ascii="Times New Roman" w:hAnsi="Times New Roman"/>
        </w:rPr>
        <w:t xml:space="preserve"> PIB</w:t>
      </w:r>
      <w:r w:rsidR="00B24F91">
        <w:rPr>
          <w:rFonts w:ascii="Times New Roman" w:hAnsi="Times New Roman"/>
        </w:rPr>
        <w:t>EX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JR. modalidade </w:t>
      </w:r>
      <w:r>
        <w:rPr>
          <w:rFonts w:ascii="Times New Roman" w:hAnsi="Times New Roman"/>
          <w:b/>
        </w:rPr>
        <w:t>VOLUNTÁRIO</w:t>
      </w:r>
      <w:proofErr w:type="gramEnd"/>
      <w:r>
        <w:rPr>
          <w:rFonts w:ascii="Times New Roman" w:hAnsi="Times New Roman"/>
        </w:rPr>
        <w:t xml:space="preserve"> comprometemos expressamente, a cumprir integralmente todas as condições constantes do presente Termo de Compromisso, enquanto estiverem no exercício da referida atividade, </w:t>
      </w:r>
      <w:r>
        <w:rPr>
          <w:rFonts w:ascii="Times New Roman" w:hAnsi="Times New Roman"/>
          <w:b/>
          <w:color w:val="000000"/>
        </w:rPr>
        <w:t>esta</w:t>
      </w:r>
      <w:r w:rsidR="00B24F91">
        <w:rPr>
          <w:rFonts w:ascii="Times New Roman" w:hAnsi="Times New Roman"/>
          <w:b/>
          <w:color w:val="000000"/>
        </w:rPr>
        <w:t xml:space="preserve">ndo cientes da </w:t>
      </w:r>
      <w:r>
        <w:rPr>
          <w:rFonts w:ascii="Times New Roman" w:hAnsi="Times New Roman"/>
          <w:b/>
          <w:color w:val="000000"/>
        </w:rPr>
        <w:t>NÃO concessão</w:t>
      </w:r>
      <w:r>
        <w:rPr>
          <w:rFonts w:ascii="Times New Roman" w:hAnsi="Times New Roman"/>
        </w:rPr>
        <w:t xml:space="preserve"> de bolsas durante a execução do projeto. Este termo reger-se-á por meio das seguintes condições: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mprir com todas as disposições e compromissos contidos no edital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ar o Plano de Trabalho definido, vinculado ao Projeto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acima informado, juntamente com os alunos recomendados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esentar, nos períodos determinados ou quando exigidos, os relatórios parcial, mensal e final com os resultados alcançados no desenvolvimento do Plano de Trabalho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r de eventos e/ou encontros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, quando convocados pela </w:t>
      </w:r>
      <w:r w:rsidR="007C2D2C">
        <w:rPr>
          <w:rFonts w:ascii="Times New Roman" w:hAnsi="Times New Roman"/>
        </w:rPr>
        <w:t>DEPE</w:t>
      </w:r>
      <w:r>
        <w:rPr>
          <w:rFonts w:ascii="Times New Roman" w:hAnsi="Times New Roman"/>
        </w:rPr>
        <w:t>.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balhar nas atividades do projeto durante os 12 meses de vigência, incluindo as férias regulamentares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ter os dados cadastrais atualizados na </w:t>
      </w:r>
      <w:r w:rsidR="007C2D2C">
        <w:rPr>
          <w:rFonts w:ascii="Times New Roman" w:hAnsi="Times New Roman"/>
        </w:rPr>
        <w:t>DEPE</w:t>
      </w:r>
      <w:r>
        <w:rPr>
          <w:rFonts w:ascii="Times New Roman" w:hAnsi="Times New Roman"/>
        </w:rPr>
        <w:t>.</w:t>
      </w: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</w:p>
    <w:p w:rsidR="00746FAF" w:rsidRDefault="007C2D2C" w:rsidP="00746FA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746FAF">
        <w:rPr>
          <w:rFonts w:ascii="Times New Roman" w:hAnsi="Times New Roman"/>
        </w:rPr>
        <w:t>, ____ de __________ de 20___.</w:t>
      </w:r>
    </w:p>
    <w:p w:rsidR="00746FAF" w:rsidRDefault="00746FAF" w:rsidP="00746FAF">
      <w:pPr>
        <w:spacing w:after="0" w:line="360" w:lineRule="auto"/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           ___________________________________</w:t>
      </w:r>
    </w:p>
    <w:p w:rsidR="00746FAF" w:rsidRDefault="00746FAF" w:rsidP="00746FAF">
      <w:pPr>
        <w:ind w:left="708" w:firstLine="708"/>
      </w:pPr>
      <w:proofErr w:type="gramStart"/>
      <w:r>
        <w:rPr>
          <w:rFonts w:ascii="Times New Roman" w:hAnsi="Times New Roman"/>
        </w:rPr>
        <w:t>Aluno(</w:t>
      </w:r>
      <w:proofErr w:type="gramEnd"/>
      <w:r>
        <w:rPr>
          <w:rFonts w:ascii="Times New Roman" w:hAnsi="Times New Roman"/>
        </w:rPr>
        <w:t xml:space="preserve">a)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ordenador(a)/Orientador(a)</w:t>
      </w:r>
    </w:p>
    <w:p w:rsidR="000E4342" w:rsidRDefault="000E4342" w:rsidP="00746FAF">
      <w:pPr>
        <w:spacing w:line="200" w:lineRule="atLeast"/>
        <w:jc w:val="center"/>
        <w:rPr>
          <w:rFonts w:ascii="Times New Roman" w:hAnsi="Times New Roman"/>
          <w:b/>
        </w:rPr>
      </w:pPr>
    </w:p>
    <w:sectPr w:rsidR="000E4342" w:rsidSect="003F47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D2" w:rsidRDefault="00C379D2" w:rsidP="000C1C7E">
      <w:pPr>
        <w:spacing w:after="0" w:line="240" w:lineRule="auto"/>
      </w:pPr>
      <w:r>
        <w:separator/>
      </w:r>
    </w:p>
  </w:endnote>
  <w:endnote w:type="continuationSeparator" w:id="0">
    <w:p w:rsidR="00C379D2" w:rsidRDefault="00C379D2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D2" w:rsidRDefault="00C379D2" w:rsidP="000C1C7E">
      <w:pPr>
        <w:spacing w:after="0" w:line="240" w:lineRule="auto"/>
      </w:pPr>
      <w:r>
        <w:separator/>
      </w:r>
    </w:p>
  </w:footnote>
  <w:footnote w:type="continuationSeparator" w:id="0">
    <w:p w:rsidR="00C379D2" w:rsidRDefault="00C379D2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42" w:rsidRDefault="00976063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</w:r>
    <w:r>
      <w:rPr>
        <w:b/>
        <w:bCs/>
        <w:noProof/>
        <w:sz w:val="22"/>
        <w:szCs w:val="22"/>
        <w:lang w:eastAsia="pt-BR"/>
      </w:rPr>
      <w:pict>
        <v:group id="Tela 16" o:spid="_x0000_s4097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388;height:7346;visibility:visible">
            <v:fill o:detectmouseclick="t"/>
            <v:path o:connecttype="none"/>
          </v:shape>
          <v:shape id="Picture 18" o:spid="_x0000_s4098" type="#_x0000_t75" style="position:absolute;left:876;top:381;width:6642;height:6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<v:imagedata r:id="rId1" o:title=""/>
          </v:shape>
          <w10:wrap type="none"/>
          <w10:anchorlock/>
        </v:group>
      </w:pic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 xml:space="preserve">INSTITUTO FEDERAL DE EDUCAÇÃO, CIÊNCIA E TECNOLOGIA DE MINAS </w:t>
    </w:r>
    <w:proofErr w:type="gramStart"/>
    <w:r w:rsidRPr="007C2D2C">
      <w:rPr>
        <w:rFonts w:ascii="Times New Roman" w:hAnsi="Times New Roman"/>
        <w:b/>
        <w:sz w:val="15"/>
      </w:rPr>
      <w:t>GERAIS</w:t>
    </w:r>
    <w:proofErr w:type="gramEnd"/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  <w:p w:rsidR="000E4342" w:rsidRPr="007C2D2C" w:rsidRDefault="0030128B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DIREÇÃO 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7EF8"/>
    <w:rsid w:val="0087462C"/>
    <w:rsid w:val="00883DAF"/>
    <w:rsid w:val="008874F3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063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67E0"/>
    <w:rsid w:val="00AD176B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90D70"/>
    <w:rsid w:val="00B937BB"/>
    <w:rsid w:val="00BB4788"/>
    <w:rsid w:val="00BD2534"/>
    <w:rsid w:val="00BE4486"/>
    <w:rsid w:val="00BE5A39"/>
    <w:rsid w:val="00C0047C"/>
    <w:rsid w:val="00C379D2"/>
    <w:rsid w:val="00C45195"/>
    <w:rsid w:val="00C4680B"/>
    <w:rsid w:val="00C951E2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730B6"/>
    <w:rsid w:val="00D92769"/>
    <w:rsid w:val="00DD0946"/>
    <w:rsid w:val="00DE1A58"/>
    <w:rsid w:val="00DF221A"/>
    <w:rsid w:val="00DF4519"/>
    <w:rsid w:val="00DF614B"/>
    <w:rsid w:val="00DF7E1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9EE4-F5F5-4E36-9CE2-A6F0194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abriele</cp:lastModifiedBy>
  <cp:revision>2</cp:revision>
  <cp:lastPrinted>2014-06-24T18:48:00Z</cp:lastPrinted>
  <dcterms:created xsi:type="dcterms:W3CDTF">2016-03-31T13:56:00Z</dcterms:created>
  <dcterms:modified xsi:type="dcterms:W3CDTF">2016-03-31T13:56:00Z</dcterms:modified>
</cp:coreProperties>
</file>